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F96D8B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ХІ</w:t>
      </w:r>
      <w:r w:rsidR="00F96D8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F96D8B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96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 2021 року № 2352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B82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829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убченку Олександру Олексі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B829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6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F96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,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2D53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F96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F96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5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35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ченку Олександру Олексійовичу</w:t>
      </w:r>
      <w:r w:rsidR="00352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8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8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536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B8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D8B" w:rsidRDefault="00F96D8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D8B" w:rsidRPr="006C284B" w:rsidRDefault="00F96D8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F96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Олександр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6D8B" w:rsidRPr="0048259E" w:rsidRDefault="00FA6896" w:rsidP="00F96D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F96D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48259E" w:rsidRDefault="00B40261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2D538C"/>
    <w:rsid w:val="0035271D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8549B"/>
    <w:rsid w:val="00A9559A"/>
    <w:rsid w:val="00AC54B6"/>
    <w:rsid w:val="00B40261"/>
    <w:rsid w:val="00B70A26"/>
    <w:rsid w:val="00B810DC"/>
    <w:rsid w:val="00B829AF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96D8B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6895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C064-BC6B-4E8F-A04B-8852E12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90</cp:revision>
  <cp:lastPrinted>2021-11-25T08:07:00Z</cp:lastPrinted>
  <dcterms:created xsi:type="dcterms:W3CDTF">2018-11-13T13:35:00Z</dcterms:created>
  <dcterms:modified xsi:type="dcterms:W3CDTF">2021-11-26T12:04:00Z</dcterms:modified>
</cp:coreProperties>
</file>